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70"/>
        <w:gridCol w:w="1099"/>
        <w:gridCol w:w="667"/>
        <w:gridCol w:w="347"/>
        <w:gridCol w:w="176"/>
        <w:gridCol w:w="193"/>
        <w:gridCol w:w="536"/>
        <w:gridCol w:w="354"/>
        <w:gridCol w:w="847"/>
        <w:gridCol w:w="65"/>
        <w:gridCol w:w="408"/>
        <w:gridCol w:w="1446"/>
        <w:gridCol w:w="113"/>
        <w:gridCol w:w="281"/>
        <w:gridCol w:w="848"/>
        <w:gridCol w:w="505"/>
        <w:gridCol w:w="1807"/>
      </w:tblGrid>
      <w:tr w:rsidR="002F27C4" w:rsidRPr="00D245C0" w14:paraId="57E9691B" w14:textId="77777777" w:rsidTr="002B210B">
        <w:trPr>
          <w:trHeight w:val="895"/>
        </w:trPr>
        <w:tc>
          <w:tcPr>
            <w:tcW w:w="1101" w:type="dxa"/>
            <w:shd w:val="clear" w:color="auto" w:fill="auto"/>
          </w:tcPr>
          <w:p w14:paraId="3F555BB4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50" w:type="dxa"/>
            <w:gridSpan w:val="14"/>
            <w:shd w:val="clear" w:color="auto" w:fill="auto"/>
          </w:tcPr>
          <w:p w14:paraId="48ABED3E" w14:textId="77777777"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 xml:space="preserve">Comité de </w:t>
            </w:r>
            <w:proofErr w:type="gramStart"/>
            <w:r w:rsidRPr="00D245C0">
              <w:rPr>
                <w:rFonts w:ascii="Arial" w:hAnsi="Arial" w:cs="Arial"/>
                <w:sz w:val="22"/>
                <w:szCs w:val="22"/>
              </w:rPr>
              <w:t>Jumelages</w:t>
            </w:r>
            <w:r w:rsidR="000B774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245C0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avenue des Pages</w:t>
            </w:r>
            <w:r w:rsidR="002B210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06B95019" w14:textId="77777777" w:rsidR="002F27C4" w:rsidRPr="000B7741" w:rsidRDefault="008545AD" w:rsidP="000B7741">
            <w:pPr>
              <w:pStyle w:val="Sansinterligne"/>
              <w:jc w:val="center"/>
            </w:pPr>
            <w:hyperlink r:id="rId5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  <w:r w:rsidR="000B774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F7DDB"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14:paraId="0E428A21" w14:textId="77777777"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gridSpan w:val="2"/>
            <w:vMerge w:val="restart"/>
            <w:shd w:val="clear" w:color="auto" w:fill="auto"/>
          </w:tcPr>
          <w:p w14:paraId="29B9CC90" w14:textId="77777777" w:rsidR="002F27C4" w:rsidRPr="00D245C0" w:rsidRDefault="008545AD" w:rsidP="00B10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181737"/>
                <w:showingPlcHdr/>
                <w:picture/>
              </w:sdtPr>
              <w:sdtEndPr/>
              <w:sdtContent>
                <w:r w:rsidR="006C2C8A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F305298" wp14:editId="7BDD8F52">
                      <wp:extent cx="1047750" cy="1047750"/>
                      <wp:effectExtent l="0" t="0" r="0" b="0"/>
                      <wp:docPr id="23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E6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0826">
              <w:rPr>
                <w:rFonts w:ascii="Arial" w:hAnsi="Arial" w:cs="Arial"/>
                <w:sz w:val="20"/>
                <w:szCs w:val="20"/>
              </w:rPr>
              <w:t xml:space="preserve"> Photo ID</w:t>
            </w:r>
          </w:p>
        </w:tc>
      </w:tr>
      <w:tr w:rsidR="002F27C4" w:rsidRPr="003157AA" w14:paraId="575E3D5E" w14:textId="77777777" w:rsidTr="004E6A8E">
        <w:trPr>
          <w:trHeight w:val="907"/>
        </w:trPr>
        <w:tc>
          <w:tcPr>
            <w:tcW w:w="1101" w:type="dxa"/>
            <w:shd w:val="clear" w:color="auto" w:fill="auto"/>
          </w:tcPr>
          <w:p w14:paraId="307224E0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14"/>
            <w:shd w:val="clear" w:color="auto" w:fill="auto"/>
          </w:tcPr>
          <w:p w14:paraId="25FD66B7" w14:textId="77777777" w:rsidR="002F27C4" w:rsidRPr="00E84BA3" w:rsidRDefault="009A18F4" w:rsidP="00E178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E84B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e Vésinet – Hunter</w:t>
            </w:r>
            <w:r w:rsidR="00683EAB" w:rsidRPr="00E84B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’</w:t>
            </w:r>
            <w:r w:rsidRPr="00E84B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 Hill</w:t>
            </w:r>
            <w:r w:rsidR="00E84BA3" w:rsidRPr="00E84B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xchange Scheme</w:t>
            </w:r>
          </w:p>
          <w:p w14:paraId="055A3CF2" w14:textId="77777777" w:rsidR="008B1BC3" w:rsidRPr="00E84BA3" w:rsidRDefault="00E84BA3" w:rsidP="00E178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E84B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pplication form HHEN</w:t>
            </w:r>
          </w:p>
        </w:tc>
        <w:tc>
          <w:tcPr>
            <w:tcW w:w="2337" w:type="dxa"/>
            <w:gridSpan w:val="2"/>
            <w:vMerge/>
            <w:shd w:val="clear" w:color="auto" w:fill="auto"/>
          </w:tcPr>
          <w:p w14:paraId="71E0C7CF" w14:textId="77777777" w:rsidR="002F27C4" w:rsidRPr="00E84BA3" w:rsidRDefault="002F27C4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F50C8" w:rsidRPr="00D245C0" w14:paraId="263C8864" w14:textId="77777777" w:rsidTr="00377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88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5653203" w14:textId="77777777" w:rsidR="009F50C8" w:rsidRPr="00D245C0" w:rsidRDefault="00E84BA3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DETAILS</w:t>
            </w:r>
          </w:p>
        </w:tc>
      </w:tr>
      <w:tr w:rsidR="006F609C" w:rsidRPr="00D245C0" w14:paraId="30109053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B491BF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19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C40444" w14:textId="77777777" w:rsidR="006F609C" w:rsidRPr="00D245C0" w:rsidRDefault="006F609C" w:rsidP="006C2C8A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2C8A">
              <w:rPr>
                <w:rFonts w:ascii="Arial" w:hAnsi="Arial" w:cs="Arial"/>
                <w:sz w:val="20"/>
                <w:szCs w:val="20"/>
              </w:rPr>
              <w:t> </w:t>
            </w:r>
            <w:r w:rsidR="006C2C8A">
              <w:rPr>
                <w:rFonts w:ascii="Arial" w:hAnsi="Arial" w:cs="Arial"/>
                <w:sz w:val="20"/>
                <w:szCs w:val="20"/>
              </w:rPr>
              <w:t> </w:t>
            </w:r>
            <w:r w:rsidR="006C2C8A">
              <w:rPr>
                <w:rFonts w:ascii="Arial" w:hAnsi="Arial" w:cs="Arial"/>
                <w:sz w:val="20"/>
                <w:szCs w:val="20"/>
              </w:rPr>
              <w:t> </w:t>
            </w:r>
            <w:r w:rsidR="006C2C8A">
              <w:rPr>
                <w:rFonts w:ascii="Arial" w:hAnsi="Arial" w:cs="Arial"/>
                <w:sz w:val="20"/>
                <w:szCs w:val="20"/>
              </w:rPr>
              <w:t> </w:t>
            </w:r>
            <w:r w:rsidR="006C2C8A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0E47DA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B4EDB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F609C" w:rsidRPr="00D245C0" w14:paraId="69A0102F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67D955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9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D73EF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E975615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CE40F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F609C" w:rsidRPr="00D245C0" w14:paraId="68158FF7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C99D8F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19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24E87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3F7500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C545D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ght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09C" w:rsidRPr="006F609C" w14:paraId="37FB7DCC" w14:textId="77777777" w:rsidTr="00F3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14:paraId="1E40D36B" w14:textId="77777777" w:rsidR="006F609C" w:rsidRPr="006F609C" w:rsidRDefault="006F609C" w:rsidP="006F60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 xml:space="preserve">Name of </w:t>
            </w:r>
            <w:proofErr w:type="gramStart"/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>school  in</w:t>
            </w:r>
            <w:proofErr w:type="gramEnd"/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Pr="006F609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e</w:t>
            </w:r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 w:rsidRPr="006F609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09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</w:p>
        </w:tc>
      </w:tr>
      <w:tr w:rsidR="006F609C" w:rsidRPr="00D245C0" w14:paraId="6E494BEA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615D15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’ name and address</w:t>
            </w:r>
          </w:p>
        </w:tc>
        <w:tc>
          <w:tcPr>
            <w:tcW w:w="8070" w:type="dxa"/>
            <w:gridSpan w:val="1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0D462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F609C" w:rsidRPr="00D245C0" w14:paraId="28013608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CF2329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home</w:t>
            </w:r>
            <w:r w:rsidRPr="00D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8C8C5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4F2027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245C0">
              <w:rPr>
                <w:rFonts w:ascii="Arial" w:hAnsi="Arial" w:cs="Arial"/>
                <w:sz w:val="20"/>
                <w:szCs w:val="20"/>
              </w:rPr>
              <w:t>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dresses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553C8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F609C" w:rsidRPr="00D245C0" w14:paraId="2CBD0F42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182A2F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 Cell number</w:t>
            </w:r>
          </w:p>
        </w:tc>
        <w:tc>
          <w:tcPr>
            <w:tcW w:w="319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B2408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0619B36" w14:textId="77777777" w:rsidR="006F609C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8C343E" w14:textId="77777777" w:rsidR="006F609C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th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09C" w:rsidRPr="00D245C0" w14:paraId="351DD4D6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BFF1D8F" w14:textId="77777777" w:rsidR="006F609C" w:rsidRPr="00D245C0" w:rsidRDefault="006F609C" w:rsidP="006F609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F609C" w:rsidRPr="00D245C0" w14:paraId="6EC98C54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47AE025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’s occupation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999999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8F5D372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9BD7462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tel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26C7BD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F609C" w:rsidRPr="00D245C0" w14:paraId="39B3FE50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519573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33DDF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7A97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48D3EE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09C" w:rsidRPr="00D245C0" w14:paraId="4E063942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930125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’s occupation</w:t>
            </w:r>
          </w:p>
        </w:tc>
        <w:tc>
          <w:tcPr>
            <w:tcW w:w="3685" w:type="dxa"/>
            <w:gridSpan w:val="9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543C4DD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88276A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tel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0F178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09C" w:rsidRPr="00D245C0" w14:paraId="15E2FA70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FCF810D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96B50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EAB9732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D4483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609C" w:rsidRPr="00D245C0" w14:paraId="3DE9D4BA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FAE64B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1414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05AAC01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s (age</w:t>
            </w:r>
            <w:r w:rsidRPr="00D245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1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1856EF0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6FDDF75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s(a</w:t>
            </w:r>
            <w:r w:rsidRPr="00D245C0">
              <w:rPr>
                <w:rFonts w:ascii="Arial" w:hAnsi="Arial" w:cs="Arial"/>
                <w:sz w:val="20"/>
                <w:szCs w:val="20"/>
              </w:rPr>
              <w:t>ge)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</w:tcBorders>
            <w:shd w:val="clear" w:color="auto" w:fill="auto"/>
            <w:vAlign w:val="center"/>
          </w:tcPr>
          <w:p w14:paraId="54723F0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F609C" w:rsidRPr="00D245C0" w14:paraId="75A2DEFC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E92B8D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  <w:tc>
          <w:tcPr>
            <w:tcW w:w="1219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DC9DEB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245C0"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</w:p>
        </w:tc>
        <w:tc>
          <w:tcPr>
            <w:tcW w:w="110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74718DFB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g</w:t>
            </w:r>
            <w:proofErr w:type="gramEnd"/>
          </w:p>
        </w:tc>
        <w:tc>
          <w:tcPr>
            <w:tcW w:w="6434" w:type="dxa"/>
            <w:gridSpan w:val="9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60DA4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F609C" w:rsidRPr="00D245C0" w14:paraId="3FEE781E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1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45159CB" w14:textId="77777777" w:rsidR="006F609C" w:rsidRPr="00D245C0" w:rsidRDefault="006F609C" w:rsidP="006F609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F609C" w:rsidRPr="00D245C0" w14:paraId="765ED0D8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A82F9A8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1961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DB064F1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</w:t>
            </w:r>
            <w:r w:rsidRPr="00D245C0">
              <w:rPr>
                <w:rFonts w:ascii="Arial" w:hAnsi="Arial" w:cs="Arial"/>
                <w:sz w:val="20"/>
                <w:szCs w:val="20"/>
              </w:rPr>
              <w:t>ment</w:t>
            </w:r>
            <w:proofErr w:type="gramEnd"/>
          </w:p>
        </w:tc>
        <w:tc>
          <w:tcPr>
            <w:tcW w:w="1724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31D534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use</w:t>
            </w:r>
            <w:proofErr w:type="gramEnd"/>
          </w:p>
        </w:tc>
        <w:tc>
          <w:tcPr>
            <w:tcW w:w="1847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70FDF6C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oom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322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FB00E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F609C" w:rsidRPr="00D245C0" w14:paraId="0631D5B6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E7EE562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odation offered</w:t>
            </w:r>
          </w:p>
        </w:tc>
        <w:tc>
          <w:tcPr>
            <w:tcW w:w="2645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5329E4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para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om</w:t>
            </w:r>
          </w:p>
        </w:tc>
        <w:tc>
          <w:tcPr>
            <w:tcW w:w="5068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EE835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ha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om</w:t>
            </w:r>
          </w:p>
        </w:tc>
      </w:tr>
      <w:tr w:rsidR="006F609C" w:rsidRPr="00D245C0" w14:paraId="7A25A935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17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0E05B91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9C" w:rsidRPr="003157AA" w14:paraId="577DD35B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1D946CD" w14:textId="77777777" w:rsidR="006F609C" w:rsidRPr="00D94B4F" w:rsidRDefault="006F609C" w:rsidP="006F60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4B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ERSONALITY, </w:t>
            </w:r>
            <w:proofErr w:type="gramStart"/>
            <w:r w:rsidRPr="00D94B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MPERAMENT,   </w:t>
            </w:r>
            <w:proofErr w:type="gramEnd"/>
            <w:r w:rsidRPr="00D94B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RESTS OF THE YOU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6F609C" w:rsidRPr="00D245C0" w14:paraId="74A19A1A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1221C55" w14:textId="77777777" w:rsidR="006F609C" w:rsidRPr="00E178B5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E178B5">
              <w:rPr>
                <w:rFonts w:ascii="Arial" w:hAnsi="Arial" w:cs="Arial"/>
                <w:sz w:val="20"/>
                <w:szCs w:val="20"/>
              </w:rPr>
              <w:t>Personality</w:t>
            </w:r>
          </w:p>
          <w:p w14:paraId="64A5AD49" w14:textId="77777777" w:rsidR="006F609C" w:rsidRPr="008E7959" w:rsidRDefault="006F609C" w:rsidP="006F609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please</w:t>
            </w:r>
            <w:proofErr w:type="gram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detail)</w:t>
            </w:r>
          </w:p>
        </w:tc>
        <w:tc>
          <w:tcPr>
            <w:tcW w:w="1414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2F5C381" w14:textId="77777777" w:rsidR="006F609C" w:rsidRPr="00D245C0" w:rsidRDefault="006F609C" w:rsidP="006F6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proofErr w:type="gramStart"/>
            <w:r>
              <w:rPr>
                <w:rFonts w:ascii="Arial" w:hAnsi="Arial" w:cs="Arial"/>
                <w:sz w:val="20"/>
                <w:szCs w:val="20"/>
              </w:rPr>
              <w:t>talkative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959FA9C" w14:textId="77777777" w:rsidR="006F609C" w:rsidRPr="00D245C0" w:rsidRDefault="006F609C" w:rsidP="006F6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alm</w:t>
            </w:r>
            <w:proofErr w:type="gramEnd"/>
          </w:p>
        </w:tc>
        <w:tc>
          <w:tcPr>
            <w:tcW w:w="1871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BF02F3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as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going</w:t>
            </w:r>
          </w:p>
        </w:tc>
        <w:tc>
          <w:tcPr>
            <w:tcW w:w="3622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4FB36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y</w:t>
            </w:r>
          </w:p>
        </w:tc>
      </w:tr>
      <w:tr w:rsidR="006F609C" w:rsidRPr="00D245C0" w14:paraId="47EA1AA4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6A1E00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3" w:type="dxa"/>
            <w:gridSpan w:val="1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1CBE91" w14:textId="77777777" w:rsidR="006F609C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haracter traits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C79FE9" w14:textId="77777777" w:rsidR="006F609C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7D4E824F" w14:textId="77777777" w:rsidR="006F609C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9C" w:rsidRPr="00D245C0" w14:paraId="63723D4B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7B0CEED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E178B5">
              <w:rPr>
                <w:rFonts w:ascii="Arial" w:hAnsi="Arial" w:cs="Arial"/>
                <w:sz w:val="20"/>
                <w:szCs w:val="20"/>
              </w:rPr>
              <w:t>Interests</w:t>
            </w:r>
          </w:p>
        </w:tc>
        <w:tc>
          <w:tcPr>
            <w:tcW w:w="1414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3402E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ding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602C5C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</w:t>
            </w:r>
            <w:proofErr w:type="gramEnd"/>
          </w:p>
        </w:tc>
        <w:tc>
          <w:tcPr>
            <w:tcW w:w="1871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2BA76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</w:p>
        </w:tc>
        <w:tc>
          <w:tcPr>
            <w:tcW w:w="1807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08103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End"/>
          </w:p>
        </w:tc>
        <w:tc>
          <w:tcPr>
            <w:tcW w:w="1815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0462F589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ndicraft</w:t>
            </w:r>
            <w:proofErr w:type="gramEnd"/>
          </w:p>
        </w:tc>
      </w:tr>
      <w:tr w:rsidR="006F609C" w:rsidRPr="00D245C0" w14:paraId="1ADAA4E8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30A64CC0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DB27C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ater</w:t>
            </w:r>
            <w:proofErr w:type="gramEnd"/>
          </w:p>
        </w:tc>
        <w:tc>
          <w:tcPr>
            <w:tcW w:w="18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9303AB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TV/movies</w:t>
            </w:r>
          </w:p>
        </w:tc>
        <w:tc>
          <w:tcPr>
            <w:tcW w:w="18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009E7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puter</w:t>
            </w:r>
            <w:proofErr w:type="gramEnd"/>
          </w:p>
        </w:tc>
        <w:tc>
          <w:tcPr>
            <w:tcW w:w="180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CB67C3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45AD">
              <w:rPr>
                <w:rFonts w:ascii="Arial" w:hAnsi="Arial" w:cs="Arial"/>
                <w:sz w:val="20"/>
                <w:szCs w:val="20"/>
              </w:rPr>
            </w:r>
            <w:r w:rsidR="008545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de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ames</w:t>
            </w:r>
          </w:p>
        </w:tc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4B58705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9C" w:rsidRPr="00D245C0" w14:paraId="7F0E2C11" w14:textId="77777777" w:rsidTr="0058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0F50FF4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3" w:type="dxa"/>
            <w:gridSpan w:val="15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71DBE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6F609C" w:rsidRPr="00D245C0" w14:paraId="7B18D603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DBD91B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s </w:t>
            </w:r>
          </w:p>
        </w:tc>
        <w:tc>
          <w:tcPr>
            <w:tcW w:w="3260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8D12B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14F25E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l instrument</w:t>
            </w:r>
          </w:p>
        </w:tc>
        <w:tc>
          <w:tcPr>
            <w:tcW w:w="3509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A2D6D7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F609C" w:rsidRPr="00D245C0" w14:paraId="43A023F7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2D71E1D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job</w:t>
            </w:r>
          </w:p>
        </w:tc>
        <w:tc>
          <w:tcPr>
            <w:tcW w:w="3260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AAFD1A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5" w:name="Texte2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8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7BC9B9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ry restrictions</w:t>
            </w:r>
          </w:p>
        </w:tc>
        <w:tc>
          <w:tcPr>
            <w:tcW w:w="3509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AB170D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6F609C" w:rsidRPr="00D245C0" w14:paraId="049777C2" w14:textId="77777777" w:rsidTr="00FD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92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1909730" w14:textId="77777777" w:rsidR="006F609C" w:rsidRPr="00D94B4F" w:rsidRDefault="006F609C" w:rsidP="006F60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94B4F">
              <w:rPr>
                <w:rFonts w:ascii="Arial" w:hAnsi="Arial" w:cs="Arial"/>
                <w:sz w:val="20"/>
                <w:szCs w:val="20"/>
                <w:lang w:val="en-US"/>
              </w:rPr>
              <w:t>Health :</w:t>
            </w:r>
            <w:proofErr w:type="gramEnd"/>
            <w:r w:rsidRPr="00D94B4F">
              <w:rPr>
                <w:rFonts w:ascii="Arial" w:hAnsi="Arial" w:cs="Arial"/>
                <w:sz w:val="20"/>
                <w:szCs w:val="20"/>
                <w:lang w:val="en-US"/>
              </w:rPr>
              <w:t xml:space="preserve"> any problems, allergy, medicine</w:t>
            </w:r>
          </w:p>
        </w:tc>
        <w:tc>
          <w:tcPr>
            <w:tcW w:w="5068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05122F" w14:textId="77777777" w:rsidR="006F609C" w:rsidRPr="00D245C0" w:rsidRDefault="006F609C" w:rsidP="006F609C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41DA096B" w14:textId="77777777" w:rsidR="00685AB5" w:rsidRDefault="00685AB5" w:rsidP="00685AB5">
      <w:pPr>
        <w:rPr>
          <w:rFonts w:ascii="Arial" w:hAnsi="Arial" w:cs="Arial"/>
          <w:sz w:val="20"/>
          <w:szCs w:val="20"/>
        </w:rPr>
      </w:pPr>
    </w:p>
    <w:p w14:paraId="64A833B2" w14:textId="77777777" w:rsidR="001F4888" w:rsidRDefault="001F4888" w:rsidP="00B73D5F">
      <w:pPr>
        <w:rPr>
          <w:rFonts w:ascii="Arial" w:hAnsi="Arial" w:cs="Arial"/>
          <w:sz w:val="20"/>
          <w:szCs w:val="20"/>
        </w:rPr>
      </w:pPr>
    </w:p>
    <w:p w14:paraId="23D42E19" w14:textId="77777777" w:rsidR="00B73D5F" w:rsidRPr="0062562F" w:rsidRDefault="0062562F" w:rsidP="00B73D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cant’s signature</w:t>
      </w:r>
      <w:r w:rsidR="00A373C9" w:rsidRPr="0062562F">
        <w:rPr>
          <w:rFonts w:ascii="Arial" w:hAnsi="Arial" w:cs="Arial"/>
          <w:sz w:val="20"/>
          <w:szCs w:val="20"/>
          <w:lang w:val="en-US"/>
        </w:rPr>
        <w:tab/>
      </w:r>
      <w:r w:rsidRPr="0062562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Date and signature of parents or guardian</w:t>
      </w:r>
    </w:p>
    <w:p w14:paraId="1DF94748" w14:textId="77777777" w:rsidR="00B73D5F" w:rsidRPr="0062562F" w:rsidRDefault="00B73D5F" w:rsidP="008B1BC3">
      <w:pPr>
        <w:rPr>
          <w:rFonts w:ascii="Arial" w:hAnsi="Arial" w:cs="Arial"/>
          <w:sz w:val="20"/>
          <w:szCs w:val="20"/>
          <w:lang w:val="en-US"/>
        </w:rPr>
      </w:pPr>
    </w:p>
    <w:sectPr w:rsidR="00B73D5F" w:rsidRPr="0062562F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KWKrD6ACt3t5FLrg+UeUwAS0jLAEBMoyOHekcfFg/ram0wnkddXDO1MAsbt0+m3cQL6yptn6LWJZV7gfbjjA==" w:salt="ujY4leDH5fWVoppMF2RTmw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64"/>
    <w:rsid w:val="00014133"/>
    <w:rsid w:val="00027028"/>
    <w:rsid w:val="00057F59"/>
    <w:rsid w:val="00076223"/>
    <w:rsid w:val="000861C0"/>
    <w:rsid w:val="000B7741"/>
    <w:rsid w:val="000C40F2"/>
    <w:rsid w:val="000D276F"/>
    <w:rsid w:val="000D3C74"/>
    <w:rsid w:val="000E22AA"/>
    <w:rsid w:val="000F68AB"/>
    <w:rsid w:val="000F79AD"/>
    <w:rsid w:val="00120183"/>
    <w:rsid w:val="00130F9B"/>
    <w:rsid w:val="001329DE"/>
    <w:rsid w:val="001425FB"/>
    <w:rsid w:val="00161B59"/>
    <w:rsid w:val="001678A6"/>
    <w:rsid w:val="001805F5"/>
    <w:rsid w:val="00180BDF"/>
    <w:rsid w:val="001C44FB"/>
    <w:rsid w:val="001D249C"/>
    <w:rsid w:val="001D72FC"/>
    <w:rsid w:val="001F4888"/>
    <w:rsid w:val="002171C5"/>
    <w:rsid w:val="0022189F"/>
    <w:rsid w:val="00231067"/>
    <w:rsid w:val="0024070D"/>
    <w:rsid w:val="00247FB6"/>
    <w:rsid w:val="002508E0"/>
    <w:rsid w:val="0025181C"/>
    <w:rsid w:val="00252AFA"/>
    <w:rsid w:val="00257E6B"/>
    <w:rsid w:val="0029033B"/>
    <w:rsid w:val="002A1267"/>
    <w:rsid w:val="002B210B"/>
    <w:rsid w:val="002B4EBA"/>
    <w:rsid w:val="002C0414"/>
    <w:rsid w:val="002C5D48"/>
    <w:rsid w:val="002F27C4"/>
    <w:rsid w:val="0030160C"/>
    <w:rsid w:val="003157AA"/>
    <w:rsid w:val="003165AB"/>
    <w:rsid w:val="00323499"/>
    <w:rsid w:val="00377F63"/>
    <w:rsid w:val="00390015"/>
    <w:rsid w:val="003939E9"/>
    <w:rsid w:val="003B57D0"/>
    <w:rsid w:val="003D1326"/>
    <w:rsid w:val="003D486D"/>
    <w:rsid w:val="003E43A9"/>
    <w:rsid w:val="003F7293"/>
    <w:rsid w:val="00410372"/>
    <w:rsid w:val="004428DD"/>
    <w:rsid w:val="004A067D"/>
    <w:rsid w:val="004A31C9"/>
    <w:rsid w:val="004B5A39"/>
    <w:rsid w:val="004D51C8"/>
    <w:rsid w:val="004E6A8E"/>
    <w:rsid w:val="004E6F46"/>
    <w:rsid w:val="004E7217"/>
    <w:rsid w:val="00504F65"/>
    <w:rsid w:val="005071CE"/>
    <w:rsid w:val="00515363"/>
    <w:rsid w:val="00523485"/>
    <w:rsid w:val="0054344B"/>
    <w:rsid w:val="00580D65"/>
    <w:rsid w:val="00584DA3"/>
    <w:rsid w:val="00586106"/>
    <w:rsid w:val="005B38FB"/>
    <w:rsid w:val="005C032F"/>
    <w:rsid w:val="005D422B"/>
    <w:rsid w:val="005F609F"/>
    <w:rsid w:val="006073E7"/>
    <w:rsid w:val="00620EF0"/>
    <w:rsid w:val="0062562F"/>
    <w:rsid w:val="006312A7"/>
    <w:rsid w:val="0064511E"/>
    <w:rsid w:val="00683EAB"/>
    <w:rsid w:val="00685AB5"/>
    <w:rsid w:val="00685CAD"/>
    <w:rsid w:val="00697980"/>
    <w:rsid w:val="006C2C8A"/>
    <w:rsid w:val="006E385B"/>
    <w:rsid w:val="006F609C"/>
    <w:rsid w:val="007135BA"/>
    <w:rsid w:val="00752905"/>
    <w:rsid w:val="007573DF"/>
    <w:rsid w:val="0076217D"/>
    <w:rsid w:val="00774C77"/>
    <w:rsid w:val="007763F3"/>
    <w:rsid w:val="007814E7"/>
    <w:rsid w:val="0078245D"/>
    <w:rsid w:val="007836F8"/>
    <w:rsid w:val="00792586"/>
    <w:rsid w:val="00796935"/>
    <w:rsid w:val="007A2BBC"/>
    <w:rsid w:val="007A3D2C"/>
    <w:rsid w:val="007A505A"/>
    <w:rsid w:val="007C2305"/>
    <w:rsid w:val="007C28FA"/>
    <w:rsid w:val="007E14A7"/>
    <w:rsid w:val="008066AF"/>
    <w:rsid w:val="00822146"/>
    <w:rsid w:val="008409BA"/>
    <w:rsid w:val="008545AD"/>
    <w:rsid w:val="008671E1"/>
    <w:rsid w:val="008939A2"/>
    <w:rsid w:val="008965D1"/>
    <w:rsid w:val="008A0B37"/>
    <w:rsid w:val="008B1BC3"/>
    <w:rsid w:val="008B2C10"/>
    <w:rsid w:val="008E7959"/>
    <w:rsid w:val="008F0087"/>
    <w:rsid w:val="00922DF6"/>
    <w:rsid w:val="009430A6"/>
    <w:rsid w:val="009475E9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9F7DDB"/>
    <w:rsid w:val="00A17383"/>
    <w:rsid w:val="00A31192"/>
    <w:rsid w:val="00A353FD"/>
    <w:rsid w:val="00A373C9"/>
    <w:rsid w:val="00A56297"/>
    <w:rsid w:val="00A924BD"/>
    <w:rsid w:val="00A93EFD"/>
    <w:rsid w:val="00AA1B72"/>
    <w:rsid w:val="00AC197C"/>
    <w:rsid w:val="00AE6257"/>
    <w:rsid w:val="00B0502B"/>
    <w:rsid w:val="00B10826"/>
    <w:rsid w:val="00B24027"/>
    <w:rsid w:val="00B37258"/>
    <w:rsid w:val="00B37A5C"/>
    <w:rsid w:val="00B63758"/>
    <w:rsid w:val="00B73D5F"/>
    <w:rsid w:val="00B8146F"/>
    <w:rsid w:val="00B94048"/>
    <w:rsid w:val="00BA4EFA"/>
    <w:rsid w:val="00BA6420"/>
    <w:rsid w:val="00BB2CEE"/>
    <w:rsid w:val="00BC1933"/>
    <w:rsid w:val="00BE5A15"/>
    <w:rsid w:val="00BF3888"/>
    <w:rsid w:val="00C014C9"/>
    <w:rsid w:val="00C13FCE"/>
    <w:rsid w:val="00C225A9"/>
    <w:rsid w:val="00C34D34"/>
    <w:rsid w:val="00C422CE"/>
    <w:rsid w:val="00C52357"/>
    <w:rsid w:val="00C66031"/>
    <w:rsid w:val="00C90DD8"/>
    <w:rsid w:val="00CB69AF"/>
    <w:rsid w:val="00CE2663"/>
    <w:rsid w:val="00CE6F54"/>
    <w:rsid w:val="00CF1AA3"/>
    <w:rsid w:val="00CF7A14"/>
    <w:rsid w:val="00D01835"/>
    <w:rsid w:val="00D06742"/>
    <w:rsid w:val="00D1641D"/>
    <w:rsid w:val="00D245C0"/>
    <w:rsid w:val="00D44228"/>
    <w:rsid w:val="00D803C9"/>
    <w:rsid w:val="00D831EB"/>
    <w:rsid w:val="00D901BB"/>
    <w:rsid w:val="00D906CC"/>
    <w:rsid w:val="00D94B4F"/>
    <w:rsid w:val="00DD636F"/>
    <w:rsid w:val="00DD64B8"/>
    <w:rsid w:val="00E030F4"/>
    <w:rsid w:val="00E178B5"/>
    <w:rsid w:val="00E449FC"/>
    <w:rsid w:val="00E67739"/>
    <w:rsid w:val="00E67FB9"/>
    <w:rsid w:val="00E84BA3"/>
    <w:rsid w:val="00E905A8"/>
    <w:rsid w:val="00EB5F49"/>
    <w:rsid w:val="00EE3C64"/>
    <w:rsid w:val="00F03992"/>
    <w:rsid w:val="00F2389E"/>
    <w:rsid w:val="00F41548"/>
    <w:rsid w:val="00F4420F"/>
    <w:rsid w:val="00F71F88"/>
    <w:rsid w:val="00F744F2"/>
    <w:rsid w:val="00FD6899"/>
    <w:rsid w:val="00FD718C"/>
    <w:rsid w:val="00FE0AC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BC1AE"/>
  <w15:chartTrackingRefBased/>
  <w15:docId w15:val="{134BA768-083F-4F57-AFC2-E1ED1BDC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umelages.levesin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8C89-4AB3-4FAD-BCC8-D7F1D5E8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Michael</dc:creator>
  <cp:keywords/>
  <dc:description/>
  <cp:lastModifiedBy>Philippe FUHR</cp:lastModifiedBy>
  <cp:revision>2</cp:revision>
  <cp:lastPrinted>2010-11-25T08:29:00Z</cp:lastPrinted>
  <dcterms:created xsi:type="dcterms:W3CDTF">2019-10-03T12:35:00Z</dcterms:created>
  <dcterms:modified xsi:type="dcterms:W3CDTF">2019-10-03T12:35:00Z</dcterms:modified>
</cp:coreProperties>
</file>